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0E" w:rsidRDefault="001A5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41910</wp:posOffset>
                </wp:positionV>
                <wp:extent cx="4398645" cy="1257300"/>
                <wp:effectExtent l="9525" t="9525" r="1143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D9" w:rsidRPr="005D48D9" w:rsidRDefault="005D48D9" w:rsidP="005D48D9">
                            <w:pPr>
                              <w:spacing w:line="240" w:lineRule="exac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4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6</w:t>
                            </w:r>
                          </w:p>
                          <w:p w:rsidR="00C64276" w:rsidRDefault="005D48D9" w:rsidP="005D48D9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 w:rsidRPr="005D48D9">
                              <w:t xml:space="preserve">к типовой форме Соглашения о  </w:t>
                            </w:r>
                          </w:p>
                          <w:p w:rsidR="00C64276" w:rsidRDefault="005D48D9" w:rsidP="005D48D9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proofErr w:type="gramStart"/>
                            <w:r w:rsidRPr="005D48D9">
                              <w:t>предоставлении</w:t>
                            </w:r>
                            <w:proofErr w:type="gramEnd"/>
                            <w:r w:rsidRPr="005D48D9">
                              <w:t xml:space="preserve"> из</w:t>
                            </w:r>
                            <w:r w:rsidRPr="00DC561F">
                              <w:t xml:space="preserve"> бюд</w:t>
                            </w:r>
                            <w:r>
                              <w:t xml:space="preserve">жета </w:t>
                            </w:r>
                            <w:r w:rsidR="00C4235B">
                              <w:t xml:space="preserve">муниципального </w:t>
                            </w:r>
                          </w:p>
                          <w:p w:rsidR="005D48D9" w:rsidRDefault="00C4235B" w:rsidP="005D48D9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 xml:space="preserve">района </w:t>
                            </w:r>
                            <w:proofErr w:type="gramStart"/>
                            <w:r w:rsidR="005D48D9">
                              <w:t>бюджетным</w:t>
                            </w:r>
                            <w:proofErr w:type="gramEnd"/>
                            <w:r w:rsidR="005D48D9">
                              <w:t xml:space="preserve"> и автономным</w:t>
                            </w:r>
                          </w:p>
                          <w:p w:rsidR="005D48D9" w:rsidRPr="00DC561F" w:rsidRDefault="005D48D9" w:rsidP="005D48D9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>учреждениям</w:t>
                            </w:r>
                            <w:r w:rsidRPr="00DC561F">
                              <w:t xml:space="preserve"> субсидии</w:t>
                            </w:r>
                            <w:r>
                              <w:t xml:space="preserve"> на </w:t>
                            </w:r>
                            <w:r w:rsidRPr="00DC561F">
                              <w:t xml:space="preserve">иные цели </w:t>
                            </w:r>
                          </w:p>
                          <w:p w:rsidR="005D48D9" w:rsidRPr="00EE69A2" w:rsidRDefault="005D48D9" w:rsidP="005D48D9">
                            <w:pPr>
                              <w:pStyle w:val="ConsPlusNormal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7.95pt;margin-top:3.3pt;width:346.3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" strokecolor="white">
                <v:textbox>
                  <w:txbxContent>
                    <w:p w:rsidR="005D48D9" w:rsidRPr="005D48D9" w:rsidRDefault="005D48D9" w:rsidP="005D48D9">
                      <w:pPr>
                        <w:spacing w:line="240" w:lineRule="exac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4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6</w:t>
                      </w:r>
                    </w:p>
                    <w:p w:rsidR="00C64276" w:rsidRDefault="005D48D9" w:rsidP="005D48D9">
                      <w:pPr>
                        <w:pStyle w:val="ConsPlusNormal"/>
                        <w:spacing w:line="240" w:lineRule="exact"/>
                        <w:jc w:val="right"/>
                      </w:pPr>
                      <w:r w:rsidRPr="005D48D9">
                        <w:t xml:space="preserve">к типовой форме Соглашения о  </w:t>
                      </w:r>
                    </w:p>
                    <w:p w:rsidR="00C64276" w:rsidRDefault="005D48D9" w:rsidP="005D48D9">
                      <w:pPr>
                        <w:pStyle w:val="ConsPlusNormal"/>
                        <w:spacing w:line="240" w:lineRule="exact"/>
                        <w:jc w:val="right"/>
                      </w:pPr>
                      <w:proofErr w:type="gramStart"/>
                      <w:r w:rsidRPr="005D48D9">
                        <w:t>предоставлении</w:t>
                      </w:r>
                      <w:proofErr w:type="gramEnd"/>
                      <w:r w:rsidRPr="005D48D9">
                        <w:t xml:space="preserve"> из</w:t>
                      </w:r>
                      <w:r w:rsidRPr="00DC561F">
                        <w:t xml:space="preserve"> бюд</w:t>
                      </w:r>
                      <w:r>
                        <w:t xml:space="preserve">жета </w:t>
                      </w:r>
                      <w:r w:rsidR="00C4235B">
                        <w:t xml:space="preserve">муниципального </w:t>
                      </w:r>
                    </w:p>
                    <w:p w:rsidR="005D48D9" w:rsidRDefault="00C4235B" w:rsidP="005D48D9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 xml:space="preserve">района </w:t>
                      </w:r>
                      <w:proofErr w:type="gramStart"/>
                      <w:r w:rsidR="005D48D9">
                        <w:t>бюджетным</w:t>
                      </w:r>
                      <w:proofErr w:type="gramEnd"/>
                      <w:r w:rsidR="005D48D9">
                        <w:t xml:space="preserve"> и автономным</w:t>
                      </w:r>
                    </w:p>
                    <w:p w:rsidR="005D48D9" w:rsidRPr="00DC561F" w:rsidRDefault="005D48D9" w:rsidP="005D48D9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>учреждениям</w:t>
                      </w:r>
                      <w:r w:rsidRPr="00DC561F">
                        <w:t xml:space="preserve"> субсидии</w:t>
                      </w:r>
                      <w:r>
                        <w:t xml:space="preserve"> на </w:t>
                      </w:r>
                      <w:r w:rsidRPr="00DC561F">
                        <w:t xml:space="preserve">иные цели </w:t>
                      </w:r>
                    </w:p>
                    <w:p w:rsidR="005D48D9" w:rsidRPr="00EE69A2" w:rsidRDefault="005D48D9" w:rsidP="005D48D9">
                      <w:pPr>
                        <w:pStyle w:val="ConsPlusNormal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pStyle w:val="ConsPlusNormal"/>
        <w:jc w:val="center"/>
        <w:rPr>
          <w:b/>
        </w:rPr>
      </w:pPr>
      <w:r w:rsidRPr="002B6D0E">
        <w:rPr>
          <w:b/>
        </w:rPr>
        <w:t>Дополнительное соглашение</w:t>
      </w:r>
    </w:p>
    <w:p w:rsidR="005D48D9" w:rsidRPr="005D48D9" w:rsidRDefault="00F72D26" w:rsidP="005D48D9">
      <w:pPr>
        <w:pStyle w:val="ConsPlusNormal"/>
        <w:jc w:val="center"/>
        <w:rPr>
          <w:b/>
        </w:rPr>
      </w:pPr>
      <w:r>
        <w:rPr>
          <w:b/>
        </w:rPr>
        <w:t>о расторжении С</w:t>
      </w:r>
      <w:r w:rsidR="002B6D0E" w:rsidRPr="002B6D0E">
        <w:rPr>
          <w:b/>
        </w:rPr>
        <w:t xml:space="preserve">оглашения </w:t>
      </w:r>
      <w:r w:rsidR="005D48D9" w:rsidRPr="005D48D9">
        <w:rPr>
          <w:b/>
        </w:rPr>
        <w:t xml:space="preserve">о предоставлении из бюджета </w:t>
      </w:r>
      <w:r w:rsidR="00C4235B">
        <w:rPr>
          <w:b/>
        </w:rPr>
        <w:t xml:space="preserve">муниципального района </w:t>
      </w:r>
      <w:r w:rsidR="005D48D9" w:rsidRPr="005D48D9">
        <w:rPr>
          <w:b/>
        </w:rPr>
        <w:t>бюджетным и автономным учреждениям субсидий на иные цели</w:t>
      </w:r>
    </w:p>
    <w:p w:rsidR="002B6D0E" w:rsidRPr="002B6D0E" w:rsidRDefault="002B6D0E" w:rsidP="005D48D9">
      <w:pPr>
        <w:pStyle w:val="ConsPlusNormal"/>
        <w:jc w:val="center"/>
        <w:rPr>
          <w:b/>
        </w:rPr>
      </w:pPr>
    </w:p>
    <w:p w:rsidR="002B6D0E" w:rsidRPr="002B6D0E" w:rsidRDefault="002B6D0E" w:rsidP="002B6D0E">
      <w:pPr>
        <w:pStyle w:val="ConsPlusNormal"/>
        <w:jc w:val="center"/>
        <w:rPr>
          <w:b/>
        </w:rPr>
      </w:pPr>
      <w:r w:rsidRPr="002B6D0E">
        <w:rPr>
          <w:b/>
        </w:rPr>
        <w:t xml:space="preserve">от </w:t>
      </w:r>
      <w:r>
        <w:rPr>
          <w:b/>
        </w:rPr>
        <w:t>«</w:t>
      </w:r>
      <w:r w:rsidRPr="002B6D0E">
        <w:rPr>
          <w:b/>
        </w:rPr>
        <w:t>__</w:t>
      </w:r>
      <w:r>
        <w:rPr>
          <w:b/>
        </w:rPr>
        <w:t>»</w:t>
      </w:r>
      <w:r w:rsidRPr="002B6D0E">
        <w:rPr>
          <w:b/>
        </w:rPr>
        <w:t xml:space="preserve"> _________ </w:t>
      </w:r>
      <w:r>
        <w:rPr>
          <w:b/>
        </w:rPr>
        <w:t>№</w:t>
      </w:r>
      <w:r w:rsidRPr="002B6D0E">
        <w:rPr>
          <w:b/>
        </w:rPr>
        <w:t xml:space="preserve"> ___</w:t>
      </w:r>
    </w:p>
    <w:p w:rsidR="00093F45" w:rsidRDefault="00093F45" w:rsidP="00CD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235B" w:rsidRDefault="00CD46A5" w:rsidP="00C423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D48D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«___»____________20__г.</w:t>
      </w:r>
    </w:p>
    <w:p w:rsidR="00C4235B" w:rsidRDefault="00C4235B" w:rsidP="00C423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0E" w:rsidRDefault="00C4235B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B6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B6D0E">
        <w:rPr>
          <w:rFonts w:ascii="Times New Roman" w:hAnsi="Times New Roman" w:cs="Times New Roman"/>
          <w:sz w:val="28"/>
          <w:szCs w:val="28"/>
        </w:rPr>
        <w:t>област</w:t>
      </w:r>
      <w:r w:rsidR="002B6D0E" w:rsidRPr="00530EBB">
        <w:rPr>
          <w:rFonts w:ascii="Times New Roman" w:hAnsi="Times New Roman" w:cs="Times New Roman"/>
          <w:sz w:val="28"/>
          <w:szCs w:val="28"/>
        </w:rPr>
        <w:t>ного бюджетного или автономного учреждения</w:t>
      </w:r>
      <w:r w:rsidR="002B6D0E">
        <w:rPr>
          <w:rFonts w:ascii="Times New Roman" w:hAnsi="Times New Roman" w:cs="Times New Roman"/>
          <w:sz w:val="28"/>
          <w:szCs w:val="28"/>
        </w:rPr>
        <w:t xml:space="preserve">,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</w:t>
      </w:r>
      <w:r w:rsidR="002B6D0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B6D0E" w:rsidRPr="00530EBB">
        <w:rPr>
          <w:rFonts w:ascii="Times New Roman" w:hAnsi="Times New Roman" w:cs="Times New Roman"/>
          <w:sz w:val="28"/>
          <w:szCs w:val="28"/>
        </w:rPr>
        <w:t>ного бюджета  доведены лимиты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 w:rsidR="002B6D0E"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 w:rsidR="002B6D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 w:rsidR="002B6D0E">
        <w:rPr>
          <w:rFonts w:ascii="Times New Roman" w:hAnsi="Times New Roman" w:cs="Times New Roman"/>
          <w:sz w:val="28"/>
          <w:szCs w:val="28"/>
        </w:rPr>
        <w:t xml:space="preserve"> «</w:t>
      </w:r>
      <w:r w:rsidR="002B6D0E" w:rsidRPr="00530EBB">
        <w:rPr>
          <w:rFonts w:ascii="Times New Roman" w:hAnsi="Times New Roman" w:cs="Times New Roman"/>
          <w:sz w:val="28"/>
          <w:szCs w:val="28"/>
        </w:rPr>
        <w:t>Учредитель</w:t>
      </w:r>
      <w:r w:rsidR="002B6D0E">
        <w:rPr>
          <w:rFonts w:ascii="Times New Roman" w:hAnsi="Times New Roman" w:cs="Times New Roman"/>
          <w:sz w:val="28"/>
          <w:szCs w:val="28"/>
        </w:rPr>
        <w:t>»</w:t>
      </w:r>
      <w:r w:rsidR="002B6D0E" w:rsidRPr="00530EBB">
        <w:rPr>
          <w:rFonts w:ascii="Times New Roman" w:hAnsi="Times New Roman" w:cs="Times New Roman"/>
          <w:sz w:val="28"/>
          <w:szCs w:val="28"/>
        </w:rPr>
        <w:t>,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 w:rsidR="002B6D0E">
        <w:rPr>
          <w:rFonts w:ascii="Times New Roman" w:hAnsi="Times New Roman" w:cs="Times New Roman"/>
          <w:sz w:val="28"/>
          <w:szCs w:val="28"/>
        </w:rPr>
        <w:t>,</w:t>
      </w:r>
    </w:p>
    <w:p w:rsidR="002B6D0E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наименование должности руководителя Учре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или уполномоченного им лица</w:t>
      </w:r>
      <w:r>
        <w:rPr>
          <w:rFonts w:ascii="Times New Roman" w:hAnsi="Times New Roman" w:cs="Times New Roman"/>
        </w:rPr>
        <w:t>,</w:t>
      </w:r>
    </w:p>
    <w:p w:rsidR="002B6D0E" w:rsidRPr="001417D4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Учредителя или уполномоченного им лица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</w:p>
    <w:p w:rsidR="002B6D0E" w:rsidRDefault="002B6D0E" w:rsidP="005D48D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48D9">
        <w:rPr>
          <w:rFonts w:ascii="Times New Roman" w:hAnsi="Times New Roman" w:cs="Times New Roman"/>
        </w:rPr>
        <w:t>наименование, дата, номер правового акта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:rsidR="005D48D9" w:rsidRDefault="005D48D9" w:rsidP="005D48D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2B6D0E" w:rsidRPr="00526558">
        <w:rPr>
          <w:rFonts w:ascii="Times New Roman" w:hAnsi="Times New Roman" w:cs="Times New Roman"/>
        </w:rPr>
        <w:t xml:space="preserve">наименование </w:t>
      </w:r>
      <w:r w:rsidR="002B6D0E">
        <w:rPr>
          <w:rFonts w:ascii="Times New Roman" w:hAnsi="Times New Roman" w:cs="Times New Roman"/>
        </w:rPr>
        <w:t xml:space="preserve"> </w:t>
      </w:r>
      <w:proofErr w:type="gramStart"/>
      <w:r w:rsidR="00C4235B"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бюджетного или</w:t>
      </w:r>
    </w:p>
    <w:p w:rsidR="002B6D0E" w:rsidRPr="00530EBB" w:rsidRDefault="005D48D9" w:rsidP="005D48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2B6D0E" w:rsidRPr="00526558">
        <w:rPr>
          <w:rFonts w:ascii="Times New Roman" w:hAnsi="Times New Roman" w:cs="Times New Roman"/>
        </w:rPr>
        <w:t>автономного</w:t>
      </w:r>
      <w:r w:rsidR="002B6D0E">
        <w:rPr>
          <w:rFonts w:ascii="Times New Roman" w:hAnsi="Times New Roman" w:cs="Times New Roman"/>
        </w:rPr>
        <w:t xml:space="preserve"> </w:t>
      </w:r>
      <w:r w:rsidR="002B6D0E" w:rsidRPr="00526558">
        <w:rPr>
          <w:rFonts w:ascii="Times New Roman" w:hAnsi="Times New Roman" w:cs="Times New Roman"/>
        </w:rPr>
        <w:t xml:space="preserve"> учреждения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2B6D0E" w:rsidRPr="001F28E8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1F28E8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им лица, 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Учреждения  или уполномоченного им лица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5D48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8D9">
        <w:rPr>
          <w:rFonts w:ascii="Times New Roman" w:hAnsi="Times New Roman" w:cs="Times New Roman"/>
        </w:rPr>
        <w:t>наименование, дата, номер правового акта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с </w:t>
      </w:r>
      <w:r w:rsidR="00093F4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093F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ы,  </w:t>
      </w:r>
      <w:r w:rsidR="00093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алее  </w:t>
      </w:r>
      <w:r w:rsidR="00093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45">
        <w:rPr>
          <w:rFonts w:ascii="Times New Roman" w:hAnsi="Times New Roman" w:cs="Times New Roman"/>
          <w:sz w:val="28"/>
          <w:szCs w:val="28"/>
        </w:rPr>
        <w:t xml:space="preserve">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D0E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2B6D0E">
        <w:rPr>
          <w:rFonts w:ascii="Times New Roman" w:hAnsi="Times New Roman" w:cs="Times New Roman"/>
        </w:rPr>
        <w:t>документ, предусматривающий основание для расторжения Соглашения,</w:t>
      </w:r>
    </w:p>
    <w:p w:rsidR="005D48D9" w:rsidRDefault="005D48D9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0E" w:rsidRPr="00530EBB" w:rsidRDefault="001A58D4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8C681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е </w:t>
      </w:r>
      <w:r w:rsidR="002B6D0E" w:rsidRPr="00530EBB">
        <w:rPr>
          <w:rFonts w:ascii="Times New Roman" w:hAnsi="Times New Roman" w:cs="Times New Roman"/>
          <w:sz w:val="28"/>
          <w:szCs w:val="28"/>
        </w:rPr>
        <w:t>соглашение о расторжении Соглашения о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C4235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235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C4235B">
        <w:rPr>
          <w:rFonts w:ascii="Times New Roman" w:hAnsi="Times New Roman" w:cs="Times New Roman"/>
          <w:sz w:val="28"/>
          <w:szCs w:val="28"/>
        </w:rPr>
        <w:t xml:space="preserve"> бюджетному </w:t>
      </w:r>
      <w:r w:rsidR="002B6D0E" w:rsidRPr="00530EBB">
        <w:rPr>
          <w:rFonts w:ascii="Times New Roman" w:hAnsi="Times New Roman" w:cs="Times New Roman"/>
          <w:sz w:val="28"/>
          <w:szCs w:val="28"/>
        </w:rPr>
        <w:t>или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C4235B">
        <w:rPr>
          <w:rFonts w:ascii="Times New Roman" w:hAnsi="Times New Roman" w:cs="Times New Roman"/>
          <w:sz w:val="28"/>
          <w:szCs w:val="28"/>
        </w:rPr>
        <w:t xml:space="preserve">автономному учреждению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субсидии  </w:t>
      </w:r>
      <w:r w:rsidR="008C6817">
        <w:rPr>
          <w:rFonts w:ascii="Times New Roman" w:hAnsi="Times New Roman" w:cs="Times New Roman"/>
          <w:sz w:val="28"/>
          <w:szCs w:val="28"/>
        </w:rPr>
        <w:t xml:space="preserve"> на  </w:t>
      </w:r>
      <w:r w:rsidR="008C6817">
        <w:rPr>
          <w:rFonts w:ascii="Times New Roman" w:hAnsi="Times New Roman" w:cs="Times New Roman"/>
          <w:sz w:val="28"/>
          <w:szCs w:val="28"/>
        </w:rPr>
        <w:lastRenderedPageBreak/>
        <w:t xml:space="preserve">иные цели </w:t>
      </w:r>
      <w:r w:rsidR="00494F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B6D0E">
        <w:rPr>
          <w:rFonts w:ascii="Times New Roman" w:hAnsi="Times New Roman" w:cs="Times New Roman"/>
          <w:sz w:val="28"/>
          <w:szCs w:val="28"/>
        </w:rPr>
        <w:t>Соглашение, с</w:t>
      </w:r>
      <w:r w:rsidR="002B6D0E" w:rsidRPr="00530EBB">
        <w:rPr>
          <w:rFonts w:ascii="Times New Roman" w:hAnsi="Times New Roman" w:cs="Times New Roman"/>
          <w:sz w:val="28"/>
          <w:szCs w:val="28"/>
        </w:rPr>
        <w:t>убсидия).</w:t>
      </w:r>
    </w:p>
    <w:p w:rsidR="002B6D0E" w:rsidRPr="00530EBB" w:rsidRDefault="002B6D0E" w:rsidP="00494F81">
      <w:pPr>
        <w:pStyle w:val="ConsPlusNormal"/>
        <w:ind w:firstLine="709"/>
        <w:jc w:val="both"/>
      </w:pPr>
      <w:r w:rsidRPr="00530EBB">
        <w:t xml:space="preserve">1. Соглашение расторгается </w:t>
      </w:r>
      <w:proofErr w:type="gramStart"/>
      <w:r w:rsidRPr="00530EBB">
        <w:t>с даты вступления</w:t>
      </w:r>
      <w:proofErr w:type="gramEnd"/>
      <w:r w:rsidRPr="00530EBB">
        <w:t xml:space="preserve"> в силу настоящего дополнительного соглашения о расторжении Соглашения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2. Состояние расчетов на дату расторжения Соглашения:</w:t>
      </w:r>
    </w:p>
    <w:p w:rsidR="002B6D0E" w:rsidRDefault="00C64276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15"/>
      <w:bookmarkEnd w:id="0"/>
      <w:r>
        <w:rPr>
          <w:rFonts w:ascii="Times New Roman" w:hAnsi="Times New Roman" w:cs="Times New Roman"/>
          <w:sz w:val="28"/>
          <w:szCs w:val="28"/>
        </w:rPr>
        <w:t>2.1.</w:t>
      </w:r>
      <w:bookmarkStart w:id="1" w:name="_GoBack"/>
      <w:bookmarkEnd w:id="1"/>
      <w:r w:rsidR="00494F81">
        <w:rPr>
          <w:rFonts w:ascii="Times New Roman" w:hAnsi="Times New Roman" w:cs="Times New Roman"/>
          <w:sz w:val="28"/>
          <w:szCs w:val="28"/>
        </w:rPr>
        <w:t>Б</w:t>
      </w:r>
      <w:r w:rsidR="002B6D0E" w:rsidRPr="00530EBB">
        <w:rPr>
          <w:rFonts w:ascii="Times New Roman" w:hAnsi="Times New Roman" w:cs="Times New Roman"/>
          <w:sz w:val="28"/>
          <w:szCs w:val="28"/>
        </w:rPr>
        <w:t>юджетное  обязательство  Учредителя  исполнено в размере</w:t>
      </w:r>
      <w:proofErr w:type="gramStart"/>
      <w:r w:rsidR="002B6D0E" w:rsidRPr="00530EBB">
        <w:rPr>
          <w:rFonts w:ascii="Times New Roman" w:hAnsi="Times New Roman" w:cs="Times New Roman"/>
          <w:sz w:val="28"/>
          <w:szCs w:val="28"/>
        </w:rPr>
        <w:t xml:space="preserve"> ____</w:t>
      </w:r>
      <w:r w:rsidR="008C6817">
        <w:rPr>
          <w:rFonts w:ascii="Times New Roman" w:hAnsi="Times New Roman" w:cs="Times New Roman"/>
          <w:sz w:val="28"/>
          <w:szCs w:val="28"/>
        </w:rPr>
        <w:t>__________</w:t>
      </w:r>
      <w:r w:rsidR="002B6D0E" w:rsidRPr="00530EBB">
        <w:rPr>
          <w:rFonts w:ascii="Times New Roman" w:hAnsi="Times New Roman" w:cs="Times New Roman"/>
          <w:sz w:val="28"/>
          <w:szCs w:val="28"/>
        </w:rPr>
        <w:t>___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>(_______</w:t>
      </w:r>
      <w:r w:rsidR="008C6817">
        <w:rPr>
          <w:rFonts w:ascii="Times New Roman" w:hAnsi="Times New Roman" w:cs="Times New Roman"/>
          <w:sz w:val="28"/>
          <w:szCs w:val="28"/>
        </w:rPr>
        <w:t>______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____________) </w:t>
      </w:r>
      <w:proofErr w:type="gramEnd"/>
      <w:r w:rsidR="002B6D0E" w:rsidRPr="00530EBB">
        <w:rPr>
          <w:rFonts w:ascii="Times New Roman" w:hAnsi="Times New Roman" w:cs="Times New Roman"/>
          <w:sz w:val="28"/>
          <w:szCs w:val="28"/>
        </w:rPr>
        <w:t xml:space="preserve">рублей __ копеек по КБК </w:t>
      </w:r>
    </w:p>
    <w:p w:rsidR="002B6D0E" w:rsidRPr="002B6D0E" w:rsidRDefault="008C6817" w:rsidP="002B6D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</w:t>
      </w:r>
      <w:r w:rsidRPr="008C6817">
        <w:rPr>
          <w:rFonts w:ascii="Times New Roman" w:hAnsi="Times New Roman" w:cs="Times New Roman"/>
        </w:rPr>
        <w:t>умма цифрами</w:t>
      </w:r>
      <w:r w:rsidR="002B6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2B6D0E" w:rsidRPr="002B6D0E">
        <w:rPr>
          <w:rFonts w:ascii="Times New Roman" w:hAnsi="Times New Roman" w:cs="Times New Roman"/>
        </w:rPr>
        <w:t>сумма прописью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2B6D0E" w:rsidRP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Pr="002B6D0E">
        <w:rPr>
          <w:rFonts w:ascii="Times New Roman" w:hAnsi="Times New Roman" w:cs="Times New Roman"/>
        </w:rPr>
        <w:t>код КБК</w:t>
      </w:r>
    </w:p>
    <w:p w:rsid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8"/>
      <w:bookmarkEnd w:id="2"/>
      <w:r w:rsidRPr="00530EBB">
        <w:rPr>
          <w:rFonts w:ascii="Times New Roman" w:hAnsi="Times New Roman" w:cs="Times New Roman"/>
          <w:sz w:val="28"/>
          <w:szCs w:val="28"/>
        </w:rPr>
        <w:t>2.</w:t>
      </w:r>
      <w:r w:rsidR="00CD46A5">
        <w:rPr>
          <w:rFonts w:ascii="Times New Roman" w:hAnsi="Times New Roman" w:cs="Times New Roman"/>
          <w:sz w:val="28"/>
          <w:szCs w:val="28"/>
        </w:rPr>
        <w:t>2.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обязательство  Учреждения  исполнено  в размере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30EB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(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________) 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рублей ___ копеек    </w:t>
      </w:r>
    </w:p>
    <w:p w:rsidR="002B6D0E" w:rsidRDefault="008C6817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</w:t>
      </w:r>
      <w:r w:rsidRPr="008C6817">
        <w:rPr>
          <w:rFonts w:ascii="Times New Roman" w:hAnsi="Times New Roman" w:cs="Times New Roman"/>
        </w:rPr>
        <w:t>умма цифрами</w:t>
      </w:r>
      <w:r w:rsidR="002B6D0E">
        <w:rPr>
          <w:rFonts w:ascii="Times New Roman" w:hAnsi="Times New Roman" w:cs="Times New Roman"/>
        </w:rPr>
        <w:t xml:space="preserve">                                     </w:t>
      </w:r>
      <w:r w:rsidR="002B6D0E" w:rsidRPr="002B6D0E">
        <w:rPr>
          <w:rFonts w:ascii="Times New Roman" w:hAnsi="Times New Roman" w:cs="Times New Roman"/>
        </w:rPr>
        <w:t>сумма прописью</w:t>
      </w:r>
    </w:p>
    <w:p w:rsidR="002B6D0E" w:rsidRPr="00530EBB" w:rsidRDefault="001A58D4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ой субсидии </w:t>
      </w:r>
      <w:r w:rsidR="008C6817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2B6D0E" w:rsidRPr="00530E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B6D0E">
        <w:rPr>
          <w:rFonts w:ascii="Times New Roman" w:hAnsi="Times New Roman" w:cs="Times New Roman"/>
          <w:sz w:val="28"/>
          <w:szCs w:val="28"/>
        </w:rPr>
        <w:t>абзацем вторым пункта 1 статьи 78</w:t>
      </w:r>
      <w:r w:rsidR="002B6D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B6D0E" w:rsidRPr="00530EBB" w:rsidRDefault="001A58D4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Учредитель в 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течение  </w:t>
      </w:r>
      <w:r w:rsidR="00CD46A5">
        <w:rPr>
          <w:rFonts w:ascii="Times New Roman" w:hAnsi="Times New Roman" w:cs="Times New Roman"/>
          <w:sz w:val="28"/>
          <w:szCs w:val="28"/>
        </w:rPr>
        <w:t>«__»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дней  со дня расторжения Соглашения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обязуется перечислить Учреждению сумму </w:t>
      </w:r>
      <w:r w:rsidR="00CD46A5">
        <w:rPr>
          <w:rFonts w:ascii="Times New Roman" w:hAnsi="Times New Roman" w:cs="Times New Roman"/>
          <w:sz w:val="28"/>
          <w:szCs w:val="28"/>
        </w:rPr>
        <w:t>с</w:t>
      </w:r>
      <w:r w:rsidR="002B6D0E" w:rsidRPr="00530EBB">
        <w:rPr>
          <w:rFonts w:ascii="Times New Roman" w:hAnsi="Times New Roman" w:cs="Times New Roman"/>
          <w:sz w:val="28"/>
          <w:szCs w:val="28"/>
        </w:rPr>
        <w:t>убсидии в размере</w:t>
      </w:r>
      <w:proofErr w:type="gramStart"/>
      <w:r w:rsidR="002B6D0E" w:rsidRPr="00530EBB">
        <w:rPr>
          <w:rFonts w:ascii="Times New Roman" w:hAnsi="Times New Roman" w:cs="Times New Roman"/>
          <w:sz w:val="28"/>
          <w:szCs w:val="28"/>
        </w:rPr>
        <w:t>: ________________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="002B6D0E" w:rsidRPr="00530EBB">
        <w:rPr>
          <w:rFonts w:ascii="Times New Roman" w:hAnsi="Times New Roman" w:cs="Times New Roman"/>
          <w:sz w:val="28"/>
          <w:szCs w:val="28"/>
        </w:rPr>
        <w:t>рублей ___ копеек</w:t>
      </w:r>
      <w:r w:rsidR="00CD46A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2B6D0E" w:rsidRPr="00530EBB">
        <w:rPr>
          <w:rFonts w:ascii="Times New Roman" w:hAnsi="Times New Roman" w:cs="Times New Roman"/>
          <w:sz w:val="28"/>
          <w:szCs w:val="28"/>
        </w:rPr>
        <w:t>;</w:t>
      </w:r>
    </w:p>
    <w:p w:rsidR="002B6D0E" w:rsidRPr="00530EBB" w:rsidRDefault="008C6817" w:rsidP="008C6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с</w:t>
      </w:r>
      <w:r w:rsidRPr="008C6817">
        <w:rPr>
          <w:rFonts w:ascii="Times New Roman" w:hAnsi="Times New Roman" w:cs="Times New Roman"/>
        </w:rPr>
        <w:t>умма цифрами</w:t>
      </w:r>
      <w:r w:rsidR="00CD46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CD46A5">
        <w:rPr>
          <w:rFonts w:ascii="Times New Roman" w:hAnsi="Times New Roman" w:cs="Times New Roman"/>
        </w:rPr>
        <w:t>сумма прописью</w:t>
      </w:r>
    </w:p>
    <w:p w:rsidR="008C6817" w:rsidRDefault="002B6D0E" w:rsidP="008C68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2.4.  Учреждение  в  течение  </w:t>
      </w:r>
      <w:r w:rsidR="00CD46A5">
        <w:rPr>
          <w:rFonts w:ascii="Times New Roman" w:hAnsi="Times New Roman" w:cs="Times New Roman"/>
          <w:sz w:val="28"/>
          <w:szCs w:val="28"/>
        </w:rPr>
        <w:t>«__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возвратить  Учредителю  в </w:t>
      </w:r>
      <w:r w:rsidR="00CD46A5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бюджет  сумму  </w:t>
      </w:r>
      <w:r w:rsidR="00CD46A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  в  размере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 (__________________) рублей ___ копеек</w:t>
      </w:r>
      <w:proofErr w:type="gramStart"/>
      <w:r w:rsidR="00CD46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2B6D0E" w:rsidRPr="008C6817" w:rsidRDefault="008C6817" w:rsidP="008C6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с</w:t>
      </w:r>
      <w:r w:rsidRPr="008C6817">
        <w:rPr>
          <w:rFonts w:ascii="Times New Roman" w:hAnsi="Times New Roman" w:cs="Times New Roman"/>
        </w:rPr>
        <w:t>умма цифрами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2B6D0E" w:rsidRPr="00CD46A5">
        <w:rPr>
          <w:rFonts w:ascii="Times New Roman" w:hAnsi="Times New Roman" w:cs="Times New Roman"/>
        </w:rPr>
        <w:t>сумма прописью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2.5. _________________________________________________________</w:t>
      </w:r>
      <w:r w:rsidR="00CD46A5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3. Стороны взаимных претензий друг к другу не имеют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="00CD46A5">
        <w:rPr>
          <w:rStyle w:val="a9"/>
        </w:rPr>
        <w:footnoteReference w:id="4"/>
      </w:r>
      <w:r w:rsidRPr="00530EBB">
        <w:t>, которые прекращают свое действие после полного их исполнения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6. Иные положения настоящего дополнительного соглашения:</w:t>
      </w:r>
    </w:p>
    <w:p w:rsidR="002B6D0E" w:rsidRPr="00530EBB" w:rsidRDefault="002B6D0E" w:rsidP="002B6D0E">
      <w:pPr>
        <w:pStyle w:val="ConsPlusNormal"/>
        <w:ind w:firstLine="709"/>
        <w:jc w:val="both"/>
      </w:pPr>
      <w:bookmarkStart w:id="3" w:name="P836"/>
      <w:bookmarkEnd w:id="3"/>
      <w:r w:rsidRPr="00530EBB">
        <w:t xml:space="preserve">6.1. </w:t>
      </w:r>
      <w:r w:rsidR="00494F81">
        <w:t>Н</w:t>
      </w:r>
      <w:r w:rsidRPr="00530EBB">
        <w:t xml:space="preserve">астоящее дополнительное соглашение заключено Сторонами в </w:t>
      </w:r>
      <w:r w:rsidR="001A58D4">
        <w:t>трех</w:t>
      </w:r>
      <w:r w:rsidRPr="00530EBB">
        <w:t xml:space="preserve"> экземплярах, </w:t>
      </w:r>
      <w:r w:rsidR="001A58D4">
        <w:t>один</w:t>
      </w:r>
      <w:r w:rsidRPr="00530EBB">
        <w:t xml:space="preserve"> экземпляр</w:t>
      </w:r>
      <w:r w:rsidR="001A58D4">
        <w:t xml:space="preserve"> </w:t>
      </w:r>
      <w:r w:rsidRPr="00530EBB">
        <w:t xml:space="preserve">у </w:t>
      </w:r>
      <w:r w:rsidR="001A58D4">
        <w:t>Учредителя, два – у Учреждения</w:t>
      </w:r>
      <w:r w:rsidRPr="00530EBB">
        <w:t>;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6.</w:t>
      </w:r>
      <w:r w:rsidR="00CD46A5">
        <w:t>2</w:t>
      </w:r>
      <w:r w:rsidRPr="00530EBB">
        <w:t>. ________________________________________________</w:t>
      </w:r>
      <w:r w:rsidR="00CD46A5">
        <w:rPr>
          <w:rStyle w:val="a9"/>
        </w:rPr>
        <w:footnoteReference w:id="5"/>
      </w:r>
      <w:r w:rsidRPr="00530EBB">
        <w:t>.</w:t>
      </w:r>
    </w:p>
    <w:p w:rsidR="002B6D0E" w:rsidRPr="00530EBB" w:rsidRDefault="002B6D0E" w:rsidP="002B6D0E">
      <w:pPr>
        <w:pStyle w:val="ConsPlusNormal"/>
        <w:ind w:firstLine="540"/>
        <w:jc w:val="both"/>
      </w:pPr>
    </w:p>
    <w:p w:rsidR="002B6D0E" w:rsidRPr="00530EBB" w:rsidRDefault="002B6D0E" w:rsidP="008C6817">
      <w:pPr>
        <w:pStyle w:val="ConsPlusNormal"/>
        <w:jc w:val="center"/>
        <w:outlineLvl w:val="2"/>
      </w:pPr>
      <w:r w:rsidRPr="00530EBB">
        <w:t>7. Платежные реквизиты Сторон</w:t>
      </w:r>
    </w:p>
    <w:p w:rsidR="002B6D0E" w:rsidRDefault="002B6D0E" w:rsidP="002B6D0E">
      <w:pPr>
        <w:pStyle w:val="ConsPlusNormal"/>
        <w:jc w:val="center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EE6848" w:rsidRPr="0022526D" w:rsidTr="00EF01E1">
        <w:tc>
          <w:tcPr>
            <w:tcW w:w="4536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</w:p>
        </w:tc>
      </w:tr>
      <w:tr w:rsidR="00EE6848" w:rsidRPr="0022526D" w:rsidTr="00EF01E1">
        <w:tc>
          <w:tcPr>
            <w:tcW w:w="4536" w:type="dxa"/>
          </w:tcPr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FD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848" w:rsidRPr="002C60F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103" w:type="dxa"/>
          </w:tcPr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  <w:p w:rsidR="00EE6848" w:rsidRPr="002C60F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E6848" w:rsidRPr="0022526D" w:rsidTr="00EF01E1">
        <w:tc>
          <w:tcPr>
            <w:tcW w:w="4536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6848" w:rsidRPr="0022526D" w:rsidTr="00EF01E1">
        <w:tc>
          <w:tcPr>
            <w:tcW w:w="4536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E6848" w:rsidRPr="0022526D" w:rsidTr="00EF01E1">
        <w:tc>
          <w:tcPr>
            <w:tcW w:w="4536" w:type="dxa"/>
          </w:tcPr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 БИК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103" w:type="dxa"/>
          </w:tcPr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 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EE6848" w:rsidRPr="00530EBB" w:rsidRDefault="00EE6848" w:rsidP="002B6D0E">
      <w:pPr>
        <w:pStyle w:val="ConsPlusNormal"/>
        <w:jc w:val="center"/>
      </w:pPr>
    </w:p>
    <w:p w:rsidR="002B6D0E" w:rsidRPr="00530EBB" w:rsidRDefault="002B6D0E" w:rsidP="002B6D0E">
      <w:pPr>
        <w:pStyle w:val="ConsPlusNormal"/>
        <w:ind w:firstLine="540"/>
        <w:jc w:val="both"/>
      </w:pPr>
    </w:p>
    <w:p w:rsidR="002B6D0E" w:rsidRDefault="002B6D0E" w:rsidP="008C6817">
      <w:pPr>
        <w:pStyle w:val="ConsPlusNormal"/>
        <w:jc w:val="center"/>
        <w:outlineLvl w:val="2"/>
      </w:pPr>
      <w:r w:rsidRPr="00530EBB">
        <w:t>8. Подписи Сторон:</w:t>
      </w:r>
    </w:p>
    <w:p w:rsidR="00EE6848" w:rsidRDefault="00EE6848" w:rsidP="008C6817">
      <w:pPr>
        <w:pStyle w:val="ConsPlusNormal"/>
        <w:jc w:val="center"/>
        <w:outlineLvl w:val="2"/>
      </w:pPr>
    </w:p>
    <w:p w:rsidR="00EE6848" w:rsidRDefault="00EE6848" w:rsidP="008C6817">
      <w:pPr>
        <w:pStyle w:val="ConsPlusNormal"/>
        <w:jc w:val="center"/>
        <w:outlineLvl w:val="2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EE6848" w:rsidRPr="0022526D" w:rsidTr="00EF01E1">
        <w:tc>
          <w:tcPr>
            <w:tcW w:w="4536" w:type="dxa"/>
          </w:tcPr>
          <w:p w:rsidR="00EE6848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Учредителя 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EE6848" w:rsidRPr="00511A5A" w:rsidTr="00EF01E1">
        <w:tc>
          <w:tcPr>
            <w:tcW w:w="4536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EE6848" w:rsidRPr="00511A5A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511A5A">
              <w:rPr>
                <w:rFonts w:ascii="Times New Roman" w:hAnsi="Times New Roman" w:cs="Times New Roman"/>
                <w:bCs/>
                <w:szCs w:val="28"/>
              </w:rPr>
              <w:t>МП</w:t>
            </w: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EE6848" w:rsidRPr="00511A5A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A5A">
              <w:rPr>
                <w:rFonts w:ascii="Times New Roman" w:hAnsi="Times New Roman" w:cs="Times New Roman"/>
                <w:bCs/>
                <w:szCs w:val="28"/>
              </w:rPr>
              <w:t>МП</w:t>
            </w:r>
          </w:p>
        </w:tc>
      </w:tr>
    </w:tbl>
    <w:p w:rsidR="00EE6848" w:rsidRPr="00530EBB" w:rsidRDefault="00EE6848" w:rsidP="008C6817">
      <w:pPr>
        <w:pStyle w:val="ConsPlusNormal"/>
        <w:jc w:val="center"/>
        <w:outlineLvl w:val="2"/>
      </w:pPr>
    </w:p>
    <w:p w:rsidR="002B6D0E" w:rsidRPr="00530EBB" w:rsidRDefault="002B6D0E" w:rsidP="002B6D0E">
      <w:pPr>
        <w:pStyle w:val="ConsPlusNormal"/>
        <w:jc w:val="center"/>
      </w:pPr>
    </w:p>
    <w:p w:rsidR="002B6D0E" w:rsidRPr="00530EBB" w:rsidRDefault="002B6D0E" w:rsidP="002B6D0E">
      <w:pPr>
        <w:pStyle w:val="ConsPlusNormal"/>
        <w:jc w:val="right"/>
      </w:pPr>
    </w:p>
    <w:sectPr w:rsidR="002B6D0E" w:rsidRPr="00530EBB" w:rsidSect="002B6D0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61" w:rsidRDefault="00774761" w:rsidP="002B6D0E">
      <w:pPr>
        <w:spacing w:after="0" w:line="240" w:lineRule="auto"/>
      </w:pPr>
      <w:r>
        <w:separator/>
      </w:r>
    </w:p>
  </w:endnote>
  <w:endnote w:type="continuationSeparator" w:id="0">
    <w:p w:rsidR="00774761" w:rsidRDefault="00774761" w:rsidP="002B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61" w:rsidRDefault="00774761" w:rsidP="002B6D0E">
      <w:pPr>
        <w:spacing w:after="0" w:line="240" w:lineRule="auto"/>
      </w:pPr>
      <w:r>
        <w:separator/>
      </w:r>
    </w:p>
  </w:footnote>
  <w:footnote w:type="continuationSeparator" w:id="0">
    <w:p w:rsidR="00774761" w:rsidRDefault="00774761" w:rsidP="002B6D0E">
      <w:pPr>
        <w:spacing w:after="0" w:line="240" w:lineRule="auto"/>
      </w:pPr>
      <w:r>
        <w:continuationSeparator/>
      </w:r>
    </w:p>
  </w:footnote>
  <w:footnote w:id="1">
    <w:p w:rsidR="002B6D0E" w:rsidRPr="002B6D0E" w:rsidRDefault="002B6D0E" w:rsidP="00CD46A5">
      <w:pPr>
        <w:pStyle w:val="ConsPlusNormal"/>
        <w:jc w:val="both"/>
      </w:pPr>
      <w:r w:rsidRPr="002B6D0E">
        <w:rPr>
          <w:rStyle w:val="a9"/>
          <w:sz w:val="22"/>
          <w:szCs w:val="22"/>
        </w:rPr>
        <w:footnoteRef/>
      </w:r>
      <w:r w:rsidRPr="002B6D0E">
        <w:t xml:space="preserve"> </w:t>
      </w:r>
      <w:r w:rsidRPr="002B6D0E">
        <w:rPr>
          <w:sz w:val="20"/>
          <w:szCs w:val="20"/>
        </w:rPr>
        <w:t xml:space="preserve">Если </w:t>
      </w:r>
      <w:r>
        <w:rPr>
          <w:sz w:val="20"/>
          <w:szCs w:val="20"/>
        </w:rPr>
        <w:t>с</w:t>
      </w:r>
      <w:r w:rsidRPr="002B6D0E">
        <w:rPr>
          <w:sz w:val="20"/>
          <w:szCs w:val="20"/>
        </w:rPr>
        <w:t>убсидия предо</w:t>
      </w:r>
      <w:r w:rsidR="00494F81">
        <w:rPr>
          <w:sz w:val="20"/>
          <w:szCs w:val="20"/>
        </w:rPr>
        <w:t xml:space="preserve">ставляется по нескольким кодам </w:t>
      </w:r>
      <w:r w:rsidRPr="002B6D0E">
        <w:rPr>
          <w:sz w:val="20"/>
          <w:szCs w:val="20"/>
        </w:rPr>
        <w:t>БК, то указываются послед</w:t>
      </w:r>
      <w:r w:rsidR="00494F81">
        <w:rPr>
          <w:sz w:val="20"/>
          <w:szCs w:val="20"/>
        </w:rPr>
        <w:t xml:space="preserve">овательно соответствующие коды </w:t>
      </w:r>
      <w:r w:rsidRPr="002B6D0E">
        <w:rPr>
          <w:sz w:val="20"/>
          <w:szCs w:val="20"/>
        </w:rPr>
        <w:t xml:space="preserve">БК, а также суммы </w:t>
      </w:r>
      <w:r>
        <w:rPr>
          <w:sz w:val="20"/>
          <w:szCs w:val="20"/>
        </w:rPr>
        <w:t>с</w:t>
      </w:r>
      <w:r w:rsidRPr="002B6D0E">
        <w:rPr>
          <w:sz w:val="20"/>
          <w:szCs w:val="20"/>
        </w:rPr>
        <w:t xml:space="preserve">убсидии, </w:t>
      </w:r>
      <w:r w:rsidR="00494F81">
        <w:rPr>
          <w:sz w:val="20"/>
          <w:szCs w:val="20"/>
        </w:rPr>
        <w:t xml:space="preserve">предоставляемые по таким кодам </w:t>
      </w:r>
      <w:r w:rsidRPr="002B6D0E">
        <w:rPr>
          <w:sz w:val="20"/>
          <w:szCs w:val="20"/>
        </w:rPr>
        <w:t>БК.</w:t>
      </w:r>
    </w:p>
  </w:footnote>
  <w:footnote w:id="2">
    <w:p w:rsidR="00CD46A5" w:rsidRPr="00CD46A5" w:rsidRDefault="00CD46A5" w:rsidP="00CD46A5">
      <w:pPr>
        <w:pStyle w:val="ConsPlusNormal"/>
        <w:jc w:val="both"/>
        <w:rPr>
          <w:sz w:val="22"/>
          <w:szCs w:val="22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ется в зависимости от исполнения обязательств, указанных в</w:t>
      </w:r>
      <w:r>
        <w:rPr>
          <w:sz w:val="20"/>
          <w:szCs w:val="20"/>
        </w:rPr>
        <w:t xml:space="preserve"> пунктах 2.1 и 2.2 </w:t>
      </w:r>
      <w:r w:rsidRPr="002B6D0E">
        <w:rPr>
          <w:sz w:val="20"/>
          <w:szCs w:val="20"/>
        </w:rPr>
        <w:t xml:space="preserve"> настоящего </w:t>
      </w:r>
      <w:r w:rsidR="008C6817">
        <w:rPr>
          <w:sz w:val="20"/>
          <w:szCs w:val="20"/>
        </w:rPr>
        <w:t>Д</w:t>
      </w:r>
      <w:r w:rsidRPr="002B6D0E">
        <w:rPr>
          <w:sz w:val="20"/>
          <w:szCs w:val="20"/>
        </w:rPr>
        <w:t>ополнительного соглашения.</w:t>
      </w:r>
    </w:p>
  </w:footnote>
  <w:footnote w:id="3">
    <w:p w:rsidR="00CD46A5" w:rsidRPr="00CD46A5" w:rsidRDefault="00CD46A5" w:rsidP="00CD46A5">
      <w:pPr>
        <w:pStyle w:val="ConsPlusNormal"/>
        <w:jc w:val="both"/>
        <w:rPr>
          <w:sz w:val="22"/>
          <w:szCs w:val="22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ются иные конкретные условия (при наличии).</w:t>
      </w:r>
    </w:p>
  </w:footnote>
  <w:footnote w:id="4">
    <w:p w:rsidR="00CD46A5" w:rsidRPr="00CD46A5" w:rsidRDefault="00CD46A5" w:rsidP="008C6817">
      <w:pPr>
        <w:pStyle w:val="ConsPlusNormal"/>
        <w:jc w:val="both"/>
        <w:rPr>
          <w:sz w:val="22"/>
          <w:szCs w:val="22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5">
    <w:p w:rsidR="00CD46A5" w:rsidRPr="002B6D0E" w:rsidRDefault="00CD46A5" w:rsidP="00CD46A5">
      <w:pPr>
        <w:pStyle w:val="ConsPlusNormal"/>
        <w:jc w:val="both"/>
        <w:rPr>
          <w:sz w:val="20"/>
          <w:szCs w:val="20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ются иные конкретные положения (при наличии).</w:t>
      </w:r>
    </w:p>
    <w:p w:rsidR="00CD46A5" w:rsidRPr="00CD46A5" w:rsidRDefault="00CD46A5">
      <w:pPr>
        <w:pStyle w:val="a7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6D0E" w:rsidRPr="002B6D0E" w:rsidRDefault="002754CB">
        <w:pPr>
          <w:pStyle w:val="a3"/>
          <w:jc w:val="center"/>
          <w:rPr>
            <w:rFonts w:ascii="Times New Roman" w:hAnsi="Times New Roman" w:cs="Times New Roman"/>
          </w:rPr>
        </w:pPr>
        <w:r w:rsidRPr="002B6D0E">
          <w:rPr>
            <w:rFonts w:ascii="Times New Roman" w:hAnsi="Times New Roman" w:cs="Times New Roman"/>
          </w:rPr>
          <w:fldChar w:fldCharType="begin"/>
        </w:r>
        <w:r w:rsidR="002B6D0E" w:rsidRPr="002B6D0E">
          <w:rPr>
            <w:rFonts w:ascii="Times New Roman" w:hAnsi="Times New Roman" w:cs="Times New Roman"/>
          </w:rPr>
          <w:instrText xml:space="preserve"> PAGE   \* MERGEFORMAT </w:instrText>
        </w:r>
        <w:r w:rsidRPr="002B6D0E">
          <w:rPr>
            <w:rFonts w:ascii="Times New Roman" w:hAnsi="Times New Roman" w:cs="Times New Roman"/>
          </w:rPr>
          <w:fldChar w:fldCharType="separate"/>
        </w:r>
        <w:r w:rsidR="00C64276">
          <w:rPr>
            <w:rFonts w:ascii="Times New Roman" w:hAnsi="Times New Roman" w:cs="Times New Roman"/>
            <w:noProof/>
          </w:rPr>
          <w:t>2</w:t>
        </w:r>
        <w:r w:rsidRPr="002B6D0E">
          <w:rPr>
            <w:rFonts w:ascii="Times New Roman" w:hAnsi="Times New Roman" w:cs="Times New Roman"/>
          </w:rPr>
          <w:fldChar w:fldCharType="end"/>
        </w:r>
      </w:p>
    </w:sdtContent>
  </w:sdt>
  <w:p w:rsidR="002B6D0E" w:rsidRDefault="002B6D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0E"/>
    <w:rsid w:val="00011429"/>
    <w:rsid w:val="000359A3"/>
    <w:rsid w:val="00093F45"/>
    <w:rsid w:val="00166330"/>
    <w:rsid w:val="001A58D4"/>
    <w:rsid w:val="002754CB"/>
    <w:rsid w:val="002B6D0E"/>
    <w:rsid w:val="002F7E56"/>
    <w:rsid w:val="003373A8"/>
    <w:rsid w:val="003E1337"/>
    <w:rsid w:val="00494F81"/>
    <w:rsid w:val="00550A48"/>
    <w:rsid w:val="005D48D9"/>
    <w:rsid w:val="00612DDA"/>
    <w:rsid w:val="00660761"/>
    <w:rsid w:val="00690F9D"/>
    <w:rsid w:val="00774761"/>
    <w:rsid w:val="008C6817"/>
    <w:rsid w:val="00B47D4D"/>
    <w:rsid w:val="00C4235B"/>
    <w:rsid w:val="00C51554"/>
    <w:rsid w:val="00C64276"/>
    <w:rsid w:val="00CB0C89"/>
    <w:rsid w:val="00CD46A5"/>
    <w:rsid w:val="00D22286"/>
    <w:rsid w:val="00DF21A5"/>
    <w:rsid w:val="00EE6848"/>
    <w:rsid w:val="00F72D26"/>
    <w:rsid w:val="00F8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B6D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D0E"/>
  </w:style>
  <w:style w:type="paragraph" w:styleId="a5">
    <w:name w:val="footer"/>
    <w:basedOn w:val="a"/>
    <w:link w:val="a6"/>
    <w:uiPriority w:val="99"/>
    <w:semiHidden/>
    <w:unhideWhenUsed/>
    <w:rsid w:val="002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D0E"/>
  </w:style>
  <w:style w:type="paragraph" w:styleId="a7">
    <w:name w:val="footnote text"/>
    <w:basedOn w:val="a"/>
    <w:link w:val="a8"/>
    <w:uiPriority w:val="99"/>
    <w:semiHidden/>
    <w:unhideWhenUsed/>
    <w:rsid w:val="002B6D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6D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6D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B6D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D0E"/>
  </w:style>
  <w:style w:type="paragraph" w:styleId="a5">
    <w:name w:val="footer"/>
    <w:basedOn w:val="a"/>
    <w:link w:val="a6"/>
    <w:uiPriority w:val="99"/>
    <w:semiHidden/>
    <w:unhideWhenUsed/>
    <w:rsid w:val="002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D0E"/>
  </w:style>
  <w:style w:type="paragraph" w:styleId="a7">
    <w:name w:val="footnote text"/>
    <w:basedOn w:val="a"/>
    <w:link w:val="a8"/>
    <w:uiPriority w:val="99"/>
    <w:semiHidden/>
    <w:unhideWhenUsed/>
    <w:rsid w:val="002B6D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6D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FF52-F62D-4EB6-AE79-82EBE6E4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user</cp:lastModifiedBy>
  <cp:revision>3</cp:revision>
  <cp:lastPrinted>2019-12-12T06:18:00Z</cp:lastPrinted>
  <dcterms:created xsi:type="dcterms:W3CDTF">2020-11-30T12:46:00Z</dcterms:created>
  <dcterms:modified xsi:type="dcterms:W3CDTF">2020-11-30T13:31:00Z</dcterms:modified>
</cp:coreProperties>
</file>